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E3" w:rsidRDefault="004D01E3" w:rsidP="000700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72150" cy="2343150"/>
            <wp:effectExtent l="0" t="0" r="0" b="0"/>
            <wp:docPr id="1" name="Рисунок 1" descr="C:\Users\mariya.fesina\Desktop\логотипы Ростелеком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ya.fesina\Desktop\логотипы Ростелеком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0E" w:rsidRPr="003667B7" w:rsidRDefault="000700E6" w:rsidP="000700E6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667B7">
        <w:rPr>
          <w:rFonts w:ascii="Times New Roman" w:hAnsi="Times New Roman" w:cs="Times New Roman"/>
          <w:b/>
          <w:i/>
          <w:sz w:val="28"/>
          <w:szCs w:val="28"/>
        </w:rPr>
        <w:tab/>
        <w:t>Компания ПАО «</w:t>
      </w:r>
      <w:proofErr w:type="spellStart"/>
      <w:r w:rsidRPr="003667B7">
        <w:rPr>
          <w:rFonts w:ascii="Times New Roman" w:hAnsi="Times New Roman" w:cs="Times New Roman"/>
          <w:b/>
          <w:i/>
          <w:sz w:val="28"/>
          <w:szCs w:val="28"/>
        </w:rPr>
        <w:t>Ростелеком</w:t>
      </w:r>
      <w:proofErr w:type="spellEnd"/>
      <w:r w:rsidRPr="003667B7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7F58A7" w:rsidRPr="003667B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иглашает на работу студентов </w:t>
      </w:r>
      <w:r w:rsidR="00BD0A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и выпускников </w:t>
      </w:r>
      <w:bookmarkStart w:id="0" w:name="_GoBack"/>
      <w:bookmarkEnd w:id="0"/>
      <w:r w:rsidR="007F58A7" w:rsidRPr="003667B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 открытые вакансии:</w:t>
      </w:r>
    </w:p>
    <w:p w:rsidR="003667B7" w:rsidRPr="003667B7" w:rsidRDefault="003667B7" w:rsidP="000700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8727A" w:rsidRPr="00405C34" w:rsidRDefault="000C0CC1" w:rsidP="000C0CC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5C34">
        <w:rPr>
          <w:rFonts w:ascii="Times New Roman" w:hAnsi="Times New Roman" w:cs="Times New Roman"/>
          <w:b/>
          <w:sz w:val="26"/>
          <w:szCs w:val="26"/>
        </w:rPr>
        <w:t>СПЕЦИАЛИСТ ПРЯМЫХ ПРОДАЖ</w:t>
      </w:r>
    </w:p>
    <w:p w:rsidR="000C0CC1" w:rsidRPr="00405C34" w:rsidRDefault="000C0CC1" w:rsidP="000C0C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Обязанности:</w:t>
      </w:r>
    </w:p>
    <w:p w:rsidR="000C0CC1" w:rsidRPr="00405C34" w:rsidRDefault="000C0CC1" w:rsidP="000C0CC1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езд на территорию потенциального клиента с целью пр</w:t>
      </w:r>
      <w:r w:rsidR="00CE708F"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вижения</w:t>
      </w: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 компании "</w:t>
      </w:r>
      <w:proofErr w:type="spellStart"/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телеком</w:t>
      </w:r>
      <w:proofErr w:type="spellEnd"/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.</w:t>
      </w:r>
    </w:p>
    <w:p w:rsidR="000C0CC1" w:rsidRPr="00405C34" w:rsidRDefault="000C0CC1" w:rsidP="000C0C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Требования:</w:t>
      </w:r>
    </w:p>
    <w:p w:rsidR="000C0CC1" w:rsidRPr="00405C34" w:rsidRDefault="000C0CC1" w:rsidP="000C0CC1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ивность, нацеленность на результат, ответственность, </w:t>
      </w:r>
      <w:proofErr w:type="spellStart"/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бициозность</w:t>
      </w:r>
      <w:proofErr w:type="spellEnd"/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C0CC1" w:rsidRPr="00405C34" w:rsidRDefault="000C0CC1" w:rsidP="000C0CC1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ние иметь стабильный и дополнительный доход при минимальных временных затратах.</w:t>
      </w:r>
    </w:p>
    <w:p w:rsidR="000C0CC1" w:rsidRPr="00405C34" w:rsidRDefault="000C0CC1" w:rsidP="000C0C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Условия:</w:t>
      </w:r>
    </w:p>
    <w:p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латное обучение от лучших корпоративных тренеров;</w:t>
      </w:r>
    </w:p>
    <w:p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кий график работы;</w:t>
      </w:r>
    </w:p>
    <w:p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 совмещения с учебой;</w:t>
      </w:r>
    </w:p>
    <w:p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е оформление по договору ГПХ;</w:t>
      </w:r>
    </w:p>
    <w:p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белая" заработная плата - отчисления в ПФ РФ, налоговую инспекцию, ФСС;</w:t>
      </w:r>
    </w:p>
    <w:p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мии по итогам работы;</w:t>
      </w:r>
    </w:p>
    <w:p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ные корпоративные мероприятия.</w:t>
      </w:r>
    </w:p>
    <w:p w:rsidR="00405C34" w:rsidRPr="00405C34" w:rsidRDefault="00405C34" w:rsidP="00405C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C0CC1" w:rsidRPr="00405C34" w:rsidRDefault="000C0CC1" w:rsidP="000C0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DCF" w:rsidRDefault="004B3DCF" w:rsidP="00ED2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05C34">
        <w:rPr>
          <w:rFonts w:ascii="Times New Roman" w:hAnsi="Times New Roman" w:cs="Times New Roman"/>
          <w:b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b/>
          <w:sz w:val="26"/>
          <w:szCs w:val="26"/>
        </w:rPr>
        <w:t>КОНТАКТНОГО ЦЕНТРА</w:t>
      </w: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4B3DCF" w:rsidRDefault="004B3DCF" w:rsidP="00ED2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0C0CC1" w:rsidRPr="00405C34" w:rsidRDefault="000C0CC1" w:rsidP="00ED22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Обязанности:</w:t>
      </w:r>
    </w:p>
    <w:p w:rsidR="00ED220B" w:rsidRPr="00405C34" w:rsidRDefault="000C0CC1" w:rsidP="00EA1212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исходящих телефонных звонков по существующей базе клиентов;</w:t>
      </w:r>
    </w:p>
    <w:p w:rsidR="000C0CC1" w:rsidRPr="00405C34" w:rsidRDefault="000C0CC1" w:rsidP="00EA1212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а базы клиентов - консультация клиентов по продуктам и услугам компании;</w:t>
      </w:r>
    </w:p>
    <w:p w:rsidR="000C0CC1" w:rsidRPr="00405C34" w:rsidRDefault="000C0CC1" w:rsidP="000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Требования:</w:t>
      </w:r>
    </w:p>
    <w:p w:rsidR="000C0CC1" w:rsidRPr="00405C34" w:rsidRDefault="000C0CC1" w:rsidP="000C0CC1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ктивность, нацеленность на результат, ответственность, </w:t>
      </w:r>
      <w:proofErr w:type="spellStart"/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бициозность</w:t>
      </w:r>
      <w:proofErr w:type="spellEnd"/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C0CC1" w:rsidRPr="00405C34" w:rsidRDefault="000C0CC1" w:rsidP="000C0CC1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ние иметь стабильный и дополнительный доход при минимальных временных затратах.</w:t>
      </w:r>
    </w:p>
    <w:p w:rsidR="000C0CC1" w:rsidRPr="00405C34" w:rsidRDefault="000C0CC1" w:rsidP="000C0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Условия:</w:t>
      </w:r>
    </w:p>
    <w:p w:rsidR="000C0CC1" w:rsidRPr="00405C34" w:rsidRDefault="000C0CC1" w:rsidP="000C0CC1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латное обучение от лучших корпоративных тренеров;</w:t>
      </w:r>
    </w:p>
    <w:p w:rsidR="000C0CC1" w:rsidRPr="00405C34" w:rsidRDefault="000C0CC1" w:rsidP="000C0CC1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кий график работы;</w:t>
      </w:r>
    </w:p>
    <w:p w:rsidR="000C0CC1" w:rsidRPr="00405C34" w:rsidRDefault="000C0CC1" w:rsidP="000C0CC1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 совмещения с учебой;</w:t>
      </w:r>
    </w:p>
    <w:p w:rsidR="000C0CC1" w:rsidRPr="00405C34" w:rsidRDefault="000C0CC1" w:rsidP="000C0CC1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е оформление по договору ГПХ;</w:t>
      </w:r>
    </w:p>
    <w:p w:rsidR="000C0CC1" w:rsidRPr="00405C34" w:rsidRDefault="000C0CC1" w:rsidP="000C0CC1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белая" заработная плата - отчисления в ПФ РФ, налоговую инспекцию, ФСС;</w:t>
      </w:r>
    </w:p>
    <w:p w:rsidR="000C0CC1" w:rsidRPr="00405C34" w:rsidRDefault="000C0CC1" w:rsidP="000C0CC1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мии по итогам работы;</w:t>
      </w:r>
    </w:p>
    <w:p w:rsidR="009F758D" w:rsidRDefault="000C0CC1" w:rsidP="009F758D">
      <w:pPr>
        <w:numPr>
          <w:ilvl w:val="0"/>
          <w:numId w:val="7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F75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ные корпоративные мероприятия.</w:t>
      </w:r>
    </w:p>
    <w:p w:rsidR="00405C34" w:rsidRPr="009F758D" w:rsidRDefault="000C0CC1" w:rsidP="009F758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F758D">
        <w:rPr>
          <w:rFonts w:ascii="Times New Roman" w:hAnsi="Times New Roman" w:cs="Times New Roman"/>
          <w:sz w:val="26"/>
          <w:szCs w:val="26"/>
        </w:rPr>
        <w:t>Записаться на собеседование и получить б</w:t>
      </w:r>
      <w:r w:rsidR="0052356A" w:rsidRPr="009F758D">
        <w:rPr>
          <w:rFonts w:ascii="Times New Roman" w:hAnsi="Times New Roman" w:cs="Times New Roman"/>
          <w:sz w:val="26"/>
          <w:szCs w:val="26"/>
        </w:rPr>
        <w:t>олее подробную информацию можно получить по номеру</w:t>
      </w:r>
      <w:r w:rsidR="00203FCC" w:rsidRPr="009F758D">
        <w:rPr>
          <w:rFonts w:ascii="Times New Roman" w:hAnsi="Times New Roman" w:cs="Times New Roman"/>
          <w:sz w:val="26"/>
          <w:szCs w:val="26"/>
        </w:rPr>
        <w:t>:</w:t>
      </w:r>
      <w:r w:rsidR="0052356A" w:rsidRPr="009F758D">
        <w:rPr>
          <w:rFonts w:ascii="Times New Roman" w:hAnsi="Times New Roman" w:cs="Times New Roman"/>
          <w:sz w:val="26"/>
          <w:szCs w:val="26"/>
        </w:rPr>
        <w:t xml:space="preserve"> 8 964 856 36 35, Мария </w:t>
      </w:r>
      <w:proofErr w:type="spellStart"/>
      <w:r w:rsidR="0052356A" w:rsidRPr="009F758D">
        <w:rPr>
          <w:rFonts w:ascii="Times New Roman" w:hAnsi="Times New Roman" w:cs="Times New Roman"/>
          <w:sz w:val="26"/>
          <w:szCs w:val="26"/>
        </w:rPr>
        <w:t>Фесина</w:t>
      </w:r>
      <w:proofErr w:type="spellEnd"/>
      <w:r w:rsidR="0052356A" w:rsidRPr="009F758D">
        <w:rPr>
          <w:rFonts w:ascii="Times New Roman" w:hAnsi="Times New Roman" w:cs="Times New Roman"/>
          <w:sz w:val="26"/>
          <w:szCs w:val="26"/>
        </w:rPr>
        <w:t>, специалист по подбору персонала.</w:t>
      </w:r>
    </w:p>
    <w:sectPr w:rsidR="00405C34" w:rsidRPr="009F758D" w:rsidSect="000700E6"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0A" w:rsidRDefault="0073430A" w:rsidP="000700E6">
      <w:pPr>
        <w:spacing w:after="0" w:line="240" w:lineRule="auto"/>
      </w:pPr>
      <w:r>
        <w:separator/>
      </w:r>
    </w:p>
  </w:endnote>
  <w:endnote w:type="continuationSeparator" w:id="0">
    <w:p w:rsidR="0073430A" w:rsidRDefault="0073430A" w:rsidP="0007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0A" w:rsidRDefault="0073430A" w:rsidP="000700E6">
      <w:pPr>
        <w:spacing w:after="0" w:line="240" w:lineRule="auto"/>
      </w:pPr>
      <w:r>
        <w:separator/>
      </w:r>
    </w:p>
  </w:footnote>
  <w:footnote w:type="continuationSeparator" w:id="0">
    <w:p w:rsidR="0073430A" w:rsidRDefault="0073430A" w:rsidP="00070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F53"/>
    <w:multiLevelType w:val="hybridMultilevel"/>
    <w:tmpl w:val="E32E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A731E"/>
    <w:multiLevelType w:val="multilevel"/>
    <w:tmpl w:val="4E5A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07F47"/>
    <w:multiLevelType w:val="multilevel"/>
    <w:tmpl w:val="363E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17EAE"/>
    <w:multiLevelType w:val="multilevel"/>
    <w:tmpl w:val="6464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B4F38"/>
    <w:multiLevelType w:val="multilevel"/>
    <w:tmpl w:val="9D50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5A2502"/>
    <w:multiLevelType w:val="multilevel"/>
    <w:tmpl w:val="D1A6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2F399E"/>
    <w:multiLevelType w:val="multilevel"/>
    <w:tmpl w:val="4456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0E6"/>
    <w:rsid w:val="000700E6"/>
    <w:rsid w:val="000C0CC1"/>
    <w:rsid w:val="000D346D"/>
    <w:rsid w:val="001875CC"/>
    <w:rsid w:val="00203FCC"/>
    <w:rsid w:val="00234E7A"/>
    <w:rsid w:val="00306EF3"/>
    <w:rsid w:val="003667B7"/>
    <w:rsid w:val="00383A09"/>
    <w:rsid w:val="00405C34"/>
    <w:rsid w:val="0041776E"/>
    <w:rsid w:val="004203DC"/>
    <w:rsid w:val="00447F11"/>
    <w:rsid w:val="0048727A"/>
    <w:rsid w:val="004A3373"/>
    <w:rsid w:val="004B3DCF"/>
    <w:rsid w:val="004D01E3"/>
    <w:rsid w:val="00521E09"/>
    <w:rsid w:val="0052356A"/>
    <w:rsid w:val="00560899"/>
    <w:rsid w:val="005C4978"/>
    <w:rsid w:val="00644A8C"/>
    <w:rsid w:val="00654FCD"/>
    <w:rsid w:val="0065737B"/>
    <w:rsid w:val="00675171"/>
    <w:rsid w:val="006F18E8"/>
    <w:rsid w:val="0073430A"/>
    <w:rsid w:val="007D0031"/>
    <w:rsid w:val="007F58A7"/>
    <w:rsid w:val="00885327"/>
    <w:rsid w:val="009E6AA0"/>
    <w:rsid w:val="009F758D"/>
    <w:rsid w:val="00AB4A0E"/>
    <w:rsid w:val="00B4080C"/>
    <w:rsid w:val="00B848BD"/>
    <w:rsid w:val="00BB627D"/>
    <w:rsid w:val="00BB6530"/>
    <w:rsid w:val="00BD0A37"/>
    <w:rsid w:val="00CC0242"/>
    <w:rsid w:val="00CC3B98"/>
    <w:rsid w:val="00CD380C"/>
    <w:rsid w:val="00CE708F"/>
    <w:rsid w:val="00D00C78"/>
    <w:rsid w:val="00D70E49"/>
    <w:rsid w:val="00D83262"/>
    <w:rsid w:val="00DA3604"/>
    <w:rsid w:val="00DA69D8"/>
    <w:rsid w:val="00EB0762"/>
    <w:rsid w:val="00ED220B"/>
    <w:rsid w:val="00F3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0E6"/>
  </w:style>
  <w:style w:type="paragraph" w:styleId="a6">
    <w:name w:val="footer"/>
    <w:basedOn w:val="a"/>
    <w:link w:val="a7"/>
    <w:uiPriority w:val="99"/>
    <w:unhideWhenUsed/>
    <w:rsid w:val="0007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0E6"/>
  </w:style>
  <w:style w:type="paragraph" w:styleId="a8">
    <w:name w:val="Balloon Text"/>
    <w:basedOn w:val="a"/>
    <w:link w:val="a9"/>
    <w:uiPriority w:val="99"/>
    <w:semiHidden/>
    <w:unhideWhenUsed/>
    <w:rsid w:val="00417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76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87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15DC-6662-409D-8535-A47A8832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ина Мария Валерьевна</dc:creator>
  <cp:lastModifiedBy>Sharafutdinova</cp:lastModifiedBy>
  <cp:revision>2</cp:revision>
  <cp:lastPrinted>2019-05-22T10:07:00Z</cp:lastPrinted>
  <dcterms:created xsi:type="dcterms:W3CDTF">2019-05-24T09:14:00Z</dcterms:created>
  <dcterms:modified xsi:type="dcterms:W3CDTF">2019-05-24T09:14:00Z</dcterms:modified>
</cp:coreProperties>
</file>